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.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A275A6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27 </w:t>
            </w:r>
            <w:r w:rsidR="008568BC">
              <w:rPr>
                <w:sz w:val="28"/>
                <w:szCs w:val="28"/>
                <w:lang w:eastAsia="ru-RU"/>
              </w:rPr>
              <w:t>квіт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75CE7" w:rsidTr="00CE60F7">
        <w:tc>
          <w:tcPr>
            <w:tcW w:w="393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75CE7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75C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RPr="00275CE7" w:rsidTr="00003DB4">
        <w:tc>
          <w:tcPr>
            <w:tcW w:w="3936" w:type="dxa"/>
            <w:hideMark/>
          </w:tcPr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ГОРОШКО </w:t>
            </w:r>
          </w:p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Сергій Григорович</w:t>
            </w:r>
          </w:p>
        </w:tc>
        <w:tc>
          <w:tcPr>
            <w:tcW w:w="5586" w:type="dxa"/>
            <w:hideMark/>
          </w:tcPr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тимчасово не працює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003DB4" w:rsidRPr="00275CE7" w:rsidRDefault="00003DB4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003DB4" w:rsidRPr="00275CE7" w:rsidRDefault="00003DB4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6B72F9" w:rsidRPr="00275CE7" w:rsidRDefault="006B72F9" w:rsidP="00612471">
      <w:pPr>
        <w:jc w:val="both"/>
        <w:rPr>
          <w:sz w:val="28"/>
          <w:szCs w:val="28"/>
          <w:lang w:eastAsia="ru-RU"/>
        </w:rPr>
      </w:pPr>
      <w:proofErr w:type="spellStart"/>
      <w:r w:rsidRPr="00275CE7">
        <w:rPr>
          <w:sz w:val="28"/>
          <w:szCs w:val="28"/>
          <w:lang w:eastAsia="ru-RU"/>
        </w:rPr>
        <w:t>Фролов</w:t>
      </w:r>
      <w:proofErr w:type="spellEnd"/>
      <w:r w:rsidRPr="00275CE7">
        <w:rPr>
          <w:sz w:val="28"/>
          <w:szCs w:val="28"/>
          <w:lang w:eastAsia="ru-RU"/>
        </w:rPr>
        <w:t xml:space="preserve"> П.І. – начальник відділу</w:t>
      </w:r>
      <w:r w:rsidR="00280C2C" w:rsidRPr="00275CE7">
        <w:rPr>
          <w:sz w:val="28"/>
          <w:szCs w:val="28"/>
          <w:lang w:eastAsia="ru-RU"/>
        </w:rPr>
        <w:t xml:space="preserve"> правового забезпечення</w:t>
      </w:r>
    </w:p>
    <w:p w:rsidR="00C47EC6" w:rsidRPr="00275CE7" w:rsidRDefault="00C47EC6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затвердження Порядку розроблення, затвердження, виконання міських цільових програм та звітування про їх виконання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lastRenderedPageBreak/>
        <w:t>Про попередній розгляд та схвалення проєкту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затвердження  пропозицій та календарного плану на виконання міської Цільової комплексної Програми розвитку фізичної культури та спорту в м. Новомосковську на 2017-2021 роки у 2021 р. по Управлінню культури, спорту та туризму виконавчого комітету Новомосковської міської рад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затвердження  складу комісії з відбору кандидатур для призначення стипендій перспективним спортсменам міста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до штатного розпису виконавчого комітету Новомосковської міської ради на 2021 рік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 внесення змін до рішення виконкому від 19.01.2021 р. 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br/>
        <w:t>№ 28/0/6-21 «Про  затвердження  Пропозицій щодо реалізації міської програми соціального захисту населення м.</w:t>
      </w:r>
      <w:r w:rsidR="00A97E4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Новомосковська та Календарного плану виконання міської програми соціального захисту населення м. Новомосковська на 2021 – 2025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р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 в  2021 р.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нформаційних карток адміністративних послуг, суб’єктом надання яких є управління праці та соціального захисту населення </w:t>
      </w:r>
      <w:r w:rsidR="00A97E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.</w:t>
      </w:r>
      <w:r w:rsidR="00A97E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московська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затвердження складу Організаційного комітету з проведення 16 Всеукраїнської акції «Серце до Серця» - «Здорові немовлята!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затвердження протоколів засідання комісії по розгляду спірних 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закріплення осіб з інвалідністю внаслідок  війни та учасників бойових </w:t>
      </w:r>
      <w:proofErr w:type="spellStart"/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iй</w:t>
      </w:r>
      <w:proofErr w:type="spellEnd"/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надання соціальної підтримки окремим категоріям  громадян у вигляді продовольчих наборів  до Дня перемог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надання соціальної підтримки окремим категоріям громадян у вигляді подарунків для вшанування ювілярів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затвердження заходів щодо проведення Тижня охорони праці в місті Новомосковську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5C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створення в м. Новомосковську тристоронньої соціально-економічної рад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набуття частки будинку на ім’я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придбання частки житлового будинку на ім’я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відчуження часток квартири, що належать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итині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, статусу дитини, позбавленої батьківського піклування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надання дитині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, статусу дитини, позбавленої батьківського піклування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ind w:left="0" w:right="45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итині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, статусу дитини, позбавленої батьківського піклування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втрату статусу дитини, позбавленої батьківського піклування  малолітнім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доцільність цілодобового перебування дитини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, в КЗО «Навчально-реабілітаційний центр «Горлиця» ДОР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доцільність цілодобового перебування дитини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 xml:space="preserve"> 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., в КЗО «Котовська спеціальна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школа»ДОР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доцільність влаштування до спеціалізованого будинку-інтернату системи соціального захисту населення дитини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встановлення піклування над дитиною-сиротою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висновку служби у справах дітей про підтвердження місця проживання дитини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, для її тимчасового виїзду за межі Україн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визначення місця проживання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схвалення проєкту рішення Новомосковської міської ради «Про включення до переліку другого типу та надання дозволу на оренду навчального кабінету № 107 середньої загальноосвітньої школи № 6 – загальноосвітнього навчального закладу І-ІІІ ступенів за адресою: вул. Зіни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Бєлої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, 6, м. Новомосковськ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схвалення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 рішення Новомосковської міської ради «Про включення до переліку другого типу та надання дозволу на передачу в оренду спортивного залу Гімназії № 3 – загальноосвітнього навчального закладу І-ІІІ ступенів Новомосковської міської ради за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адресою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br/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пров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Новоселівський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>, 11 м. Новомосковськ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схвалення проєкту рішення Новомосковської міської ради про створення комунальної установи «Центр професійного розвитку педагогічних працівників» Новомосковської міської ради та затвердження її статуту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з місцевого бюджету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обласної субвенції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внесення змін до рішення виконкому від 19.01.2021 р. 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br/>
        <w:t>№ 27/0/6-21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го заохочення активу громадської організації «Новомосковська міська організація ветеранів України Дніпропетровської області» у 2021 році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го заохочення активу громадської організації «Новомосковська об’єднана рада ветеранів Афганістану, воїнів-інтернаціоналістів» у 2021 році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го заохочення активу громадської організації «Рада ветеранів партизан і підпільників Присамар’я Дніпропетровської області» у 2021 році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го заохочення активу Новомосковської міськрайонної організації Всеукраїнської громадської організації інвалідів «Союз Чорнобиль України» Дніпропетровської області у 2021 році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ветеранам війни до 76-річниці Дня Перемоги 09 травня 2021 року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за рахунок коштів місцевого бюджету найстарішому ювіляру міста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особам з інвалідністю внаслідок війни та учасникам бойових дій, які приймали участь у бойових діях в період Другої світової війни 1939-1945 років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становлення дорожніх знаків, нанесення дорожньої розмітки та пішохідних переходів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тимчасове утримання та обслуговування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пл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. Героїв 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br/>
        <w:t>м. Новомосковська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ів рішень, що виносяться на розгляд Новомосковської міської ради управлінням ЖКГ та КБ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соціально-економічного та культурного розвитку </w:t>
      </w:r>
      <w:r w:rsidRPr="00275CE7">
        <w:rPr>
          <w:rFonts w:ascii="Times New Roman" w:hAnsi="Times New Roman"/>
          <w:sz w:val="28"/>
          <w:szCs w:val="28"/>
          <w:lang w:val="uk-UA"/>
        </w:rPr>
        <w:br/>
        <w:t>м. Новомосковська на 2021 рік» по КП «НККП» на 2021 рік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заходів щодо забезпечення виконання «Програми реформування і розвитку житлово – комунального господарства </w:t>
      </w:r>
      <w:proofErr w:type="spellStart"/>
      <w:r w:rsidRPr="00275CE7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275CE7">
        <w:rPr>
          <w:rFonts w:ascii="Times New Roman" w:hAnsi="Times New Roman"/>
          <w:sz w:val="28"/>
          <w:szCs w:val="28"/>
          <w:lang w:val="uk-UA"/>
        </w:rPr>
        <w:t xml:space="preserve"> на 2021 – 2025 роки» по КП «НККП» на 2021 рік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проекту Меморандуму про співпрацю з Благодійною організацією Благодійним фондом «Тепле Серце» (ІК в ЄДРПОУ: 42234292)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ind w:left="0" w:right="45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 проєктів рішень Новомосковської міської ради, підготовленими департаментами активів та правового забезпечення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 xml:space="preserve">Про внесення зміни в адресу житлового будинку по </w:t>
      </w:r>
      <w:r w:rsidRPr="00275CE7">
        <w:rPr>
          <w:rFonts w:ascii="Times New Roman" w:hAnsi="Times New Roman"/>
          <w:sz w:val="28"/>
          <w:szCs w:val="28"/>
          <w:lang w:val="uk-UA"/>
        </w:rPr>
        <w:br/>
        <w:t xml:space="preserve">вул. </w:t>
      </w:r>
      <w:proofErr w:type="spellStart"/>
      <w:r w:rsidRPr="00275CE7">
        <w:rPr>
          <w:rFonts w:ascii="Times New Roman" w:hAnsi="Times New Roman"/>
          <w:sz w:val="28"/>
          <w:szCs w:val="28"/>
          <w:lang w:val="uk-UA"/>
        </w:rPr>
        <w:t>Технікумівська</w:t>
      </w:r>
      <w:proofErr w:type="spellEnd"/>
      <w:r w:rsidRPr="00275CE7">
        <w:rPr>
          <w:rFonts w:ascii="Times New Roman" w:hAnsi="Times New Roman"/>
          <w:sz w:val="28"/>
          <w:szCs w:val="28"/>
          <w:lang w:val="uk-UA"/>
        </w:rPr>
        <w:t xml:space="preserve"> в м. Новомосковськ, власник – Держава в  особі Верховної Ради Україн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 xml:space="preserve">Про внесення зміни в адресу житлового будинку </w:t>
      </w:r>
      <w:r w:rsidR="005F7D90">
        <w:rPr>
          <w:rFonts w:ascii="Times New Roman" w:hAnsi="Times New Roman"/>
          <w:sz w:val="28"/>
          <w:szCs w:val="28"/>
          <w:lang w:val="uk-UA"/>
        </w:rPr>
        <w:t>ПІБ</w:t>
      </w:r>
      <w:r w:rsidRPr="00275CE7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75CE7">
        <w:rPr>
          <w:rFonts w:ascii="Times New Roman" w:hAnsi="Times New Roman"/>
          <w:sz w:val="28"/>
          <w:szCs w:val="28"/>
          <w:lang w:val="uk-UA"/>
        </w:rPr>
        <w:t>м.Новомосковськ</w:t>
      </w:r>
      <w:proofErr w:type="spellEnd"/>
    </w:p>
    <w:p w:rsidR="00A275A6" w:rsidRPr="00275CE7" w:rsidRDefault="00A275A6" w:rsidP="00A275A6">
      <w:pPr>
        <w:pStyle w:val="a6"/>
        <w:numPr>
          <w:ilvl w:val="0"/>
          <w:numId w:val="1"/>
        </w:numPr>
        <w:ind w:left="0" w:right="45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проєкт рішення «Про надання статусу скверу колишнього кладовища, що розташовано в районі вулиці </w:t>
      </w:r>
      <w:proofErr w:type="spellStart"/>
      <w:r w:rsidRPr="00275CE7">
        <w:rPr>
          <w:rFonts w:ascii="Times New Roman" w:hAnsi="Times New Roman"/>
          <w:sz w:val="28"/>
          <w:szCs w:val="28"/>
          <w:lang w:val="uk-UA"/>
        </w:rPr>
        <w:t>Технікумівська</w:t>
      </w:r>
      <w:proofErr w:type="spellEnd"/>
      <w:r w:rsidRPr="00275CE7">
        <w:rPr>
          <w:rFonts w:ascii="Times New Roman" w:hAnsi="Times New Roman"/>
          <w:sz w:val="28"/>
          <w:szCs w:val="28"/>
          <w:lang w:val="uk-UA"/>
        </w:rPr>
        <w:t>», що виноситься на розгляд IХ сесії Новомосковської міської рад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5CE7">
        <w:rPr>
          <w:rFonts w:ascii="Times New Roman" w:hAnsi="Times New Roman"/>
          <w:sz w:val="28"/>
          <w:szCs w:val="28"/>
          <w:lang w:val="uk-UA"/>
        </w:rPr>
        <w:t xml:space="preserve">Про встановлення граничного тарифу на послуги з перевезення пасажирів та багажу на міських автобусних маршрутах загального користування у м. Новомосковськ 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ind w:left="0" w:right="45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від 23.03.2016 №161 «Про затвердження Правил розміщення та демонтажу зовнішньої реклами у м. Новомосковськ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анулювання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дозвілу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  на розміщення зовнішньої реклами від 08.08.2019 № 341 ТОВ «АТБ - Маркет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у дозволи  на розміщення зовнішньої реклами від 08.08.2019р. № 338, 339, 340, 342 та продовження терміну дії дозволів ТОВ «АТБ - Маркет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у на розміщення зовнішньої реклами від 26.11.2013 р. № 183 ПП «Лікувально – діагностичний центр «Сім’я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продовження терміну дії дозволів на розміщення зовнішньої реклами від 23.12.2009  № 139, 141 ФОП </w:t>
      </w:r>
      <w:proofErr w:type="spellStart"/>
      <w:r w:rsidRPr="00275CE7">
        <w:rPr>
          <w:rFonts w:ascii="Times New Roman" w:hAnsi="Times New Roman"/>
          <w:sz w:val="28"/>
          <w:szCs w:val="28"/>
          <w:lang w:val="uk-UA" w:eastAsia="en-US"/>
        </w:rPr>
        <w:t>Поїздник</w:t>
      </w:r>
      <w:proofErr w:type="spellEnd"/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  В. М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та викладення додатка 1 рішення виконавчого комітету Новомосковської міської ради №136/0/6-21 від 25.02.2021 у новій редакції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lastRenderedPageBreak/>
        <w:t>Про внесення змін та викладення додатка 1 рішення виконавчого комітету Новомосковської міської ради №135/0/6-21 від 25.02.2021 у новій редакції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прийняття на квартирний облік при виконавчому комітеті Новомосковської  міської ради гр.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прийняття на квартирний облік при виконавчому комітеті Новомосковської  міської ради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прийняття на квартирний облік при виконавчому комітеті Новомосковської  міської ради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прийняття на квартирний облік при виконавчому комітеті Новомосковської  міської ради дитини, позбавленої батьківського піклування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прийняття на квартирний облік при виконавчому комітеті Новомосковської  міської ради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идачу ордеру на однокімна</w:t>
      </w:r>
      <w:r w:rsidR="005F7D90">
        <w:rPr>
          <w:rFonts w:ascii="Times New Roman" w:hAnsi="Times New Roman"/>
          <w:sz w:val="28"/>
          <w:szCs w:val="28"/>
          <w:lang w:val="uk-UA" w:eastAsia="en-US"/>
        </w:rPr>
        <w:t xml:space="preserve">тну квартиру № </w:t>
      </w:r>
      <w:bookmarkStart w:id="0" w:name="_GoBack"/>
      <w:bookmarkEnd w:id="0"/>
      <w:r w:rsidR="00194445">
        <w:rPr>
          <w:rFonts w:ascii="Times New Roman" w:hAnsi="Times New Roman"/>
          <w:sz w:val="28"/>
          <w:szCs w:val="28"/>
          <w:lang w:val="uk-UA" w:eastAsia="en-US"/>
        </w:rPr>
        <w:t xml:space="preserve"> в будинку по </w:t>
      </w:r>
      <w:proofErr w:type="spellStart"/>
      <w:r w:rsidR="00194445">
        <w:rPr>
          <w:rFonts w:ascii="Times New Roman" w:hAnsi="Times New Roman"/>
          <w:sz w:val="28"/>
          <w:szCs w:val="28"/>
          <w:lang w:val="uk-UA" w:eastAsia="en-US"/>
        </w:rPr>
        <w:t>вул.Паланочній</w:t>
      </w:r>
      <w:proofErr w:type="spellEnd"/>
      <w:r w:rsidR="00194445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№ 1261 при виконавчому комітеті Новомосковської міської рад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№ 1730 при виконавчому комітеті Новомосковської міської рад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№ 1997 при виконавчому комітеті Новомосковської міської ради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 та договору найму на трикімнатну кварти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 xml:space="preserve">ру № по вул. </w:t>
      </w:r>
      <w:proofErr w:type="spellStart"/>
      <w:r w:rsidR="00194445">
        <w:rPr>
          <w:rFonts w:ascii="Times New Roman" w:hAnsi="Times New Roman"/>
          <w:sz w:val="28"/>
          <w:szCs w:val="28"/>
          <w:lang w:val="uk-UA" w:eastAsia="en-US"/>
        </w:rPr>
        <w:t>Паланочна</w:t>
      </w:r>
      <w:proofErr w:type="spellEnd"/>
      <w:r w:rsidR="00194445">
        <w:rPr>
          <w:rFonts w:ascii="Times New Roman" w:hAnsi="Times New Roman"/>
          <w:sz w:val="28"/>
          <w:szCs w:val="28"/>
          <w:lang w:val="uk-UA" w:eastAsia="en-US"/>
        </w:rPr>
        <w:t xml:space="preserve"> буд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зміну особового рахунку та договору найму на двокімнатну квартиру № 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по вул. Космонавтів буд.</w:t>
      </w:r>
    </w:p>
    <w:p w:rsidR="00A275A6" w:rsidRPr="00275CE7" w:rsidRDefault="00194445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виділення кімнати №</w:t>
      </w:r>
      <w:r w:rsidR="00A275A6" w:rsidRPr="00275CE7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ризначення по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вул.Космонавтів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>,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 т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а договору найму на кімнату №</w:t>
      </w: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ризначення по вул. Космонавтів,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 та договору най</w:t>
      </w:r>
      <w:r w:rsidR="00194445">
        <w:rPr>
          <w:rFonts w:ascii="Times New Roman" w:hAnsi="Times New Roman"/>
          <w:sz w:val="28"/>
          <w:szCs w:val="28"/>
          <w:lang w:val="uk-UA" w:eastAsia="en-US"/>
        </w:rPr>
        <w:t>му на однокімнатну квартиру № по вул. Короленка, буд.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проєктів рішень Новомосковської міської ради підготовлених Управлінням по роботі з активами 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 проєкту рішення Новомосковської міської ради «Про затвердження Порядку розгляду електронної петиції, адресованої Новомосковській міській раді у новій редакції»</w:t>
      </w:r>
    </w:p>
    <w:p w:rsidR="00A275A6" w:rsidRPr="00275CE7" w:rsidRDefault="00A275A6" w:rsidP="00A275A6">
      <w:pPr>
        <w:pStyle w:val="a6"/>
        <w:numPr>
          <w:ilvl w:val="0"/>
          <w:numId w:val="1"/>
        </w:numPr>
        <w:tabs>
          <w:tab w:val="left" w:pos="851"/>
        </w:tabs>
        <w:spacing w:before="240" w:after="120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75CE7">
        <w:rPr>
          <w:rFonts w:ascii="Times New Roman" w:hAnsi="Times New Roman"/>
          <w:sz w:val="28"/>
          <w:szCs w:val="28"/>
          <w:lang w:val="uk-UA" w:eastAsia="en-US"/>
        </w:rPr>
        <w:lastRenderedPageBreak/>
        <w:t>Про попередній розгляд та схвалення проєкту рішення міської ради «Про внесення змін до рішення Новомосковської міської ради від 17.12.2020 №12 «Про затвердження Регламенту Новомосковської міської ради VІІІ скликання»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A275A6" w:rsidRPr="00275CE7">
        <w:rPr>
          <w:sz w:val="28"/>
          <w:szCs w:val="28"/>
        </w:rPr>
        <w:t>9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Член виконавчого комітету Литвиненко Вадим Сергійович повідомив, що не голосуватиме по питанню 43 порядку денного у зв’язку з потенційним конфліктом інтересів.</w:t>
      </w:r>
    </w:p>
    <w:p w:rsidR="00261C6A" w:rsidRPr="00275CE7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3435BD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  <w:lang w:eastAsia="en-US"/>
              </w:rPr>
              <w:t>Про затвердження Порядку розроблення, затвердження, виконання міських цільових програм та звітування про їх виконання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A97E46" w:rsidRDefault="003435BD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ІШНИЙ Ігор Миколайович – в.о. начальника фінансового управління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A275A6" w:rsidRPr="00A97E46">
              <w:rPr>
                <w:sz w:val="28"/>
                <w:szCs w:val="28"/>
              </w:rPr>
              <w:t>9</w:t>
            </w:r>
            <w:r w:rsidR="00FA62A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E71DAE" w:rsidRPr="00A97E46" w:rsidRDefault="00780CD2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057D">
              <w:rPr>
                <w:sz w:val="28"/>
                <w:szCs w:val="28"/>
              </w:rPr>
              <w:t>26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E5784" w:rsidRPr="00A97E46" w:rsidRDefault="002E5784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3435BD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Про попередній розгляд та схвалення проєкту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A97E46" w:rsidRDefault="003435BD" w:rsidP="00A97E46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A97E46">
              <w:rPr>
                <w:sz w:val="28"/>
                <w:szCs w:val="28"/>
              </w:rPr>
              <w:t>ГОРІШНИЙ Ігор Миколайович – в.о. начальника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057D">
              <w:rPr>
                <w:sz w:val="28"/>
                <w:szCs w:val="28"/>
              </w:rPr>
              <w:t>26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435BD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затвердження пропозицій та календарного плану на виконання міської Цільової комплексної Програми розвитку фізичної культури та спорту в м. Новомосковську на 2017-2021 роки у 2021 р. по Управлінню культури, спорту та туризму виконавчого комітету Новомосковської міської рад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3435BD" w:rsidP="007329FD">
            <w:pPr>
              <w:tabs>
                <w:tab w:val="left" w:pos="9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057D">
              <w:rPr>
                <w:sz w:val="28"/>
                <w:szCs w:val="28"/>
              </w:rPr>
              <w:t>26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435BD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затвердження складу комісії з відбору кандидатур для призначення стипендій перспективним спортсменам міст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3435BD" w:rsidP="007329FD">
            <w:pPr>
              <w:tabs>
                <w:tab w:val="left" w:pos="9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ЯЛОВА Ірина Вікторівна – начальник управління культури, </w:t>
            </w:r>
            <w:r w:rsidRPr="00A97E46">
              <w:rPr>
                <w:sz w:val="28"/>
                <w:szCs w:val="28"/>
              </w:rPr>
              <w:lastRenderedPageBreak/>
              <w:t>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057D">
              <w:rPr>
                <w:sz w:val="28"/>
                <w:szCs w:val="28"/>
              </w:rPr>
              <w:t>26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435BD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несення змін до штатного розпису виконавчого комітету Новомоско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3435BD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ТЕРХАНОВА Любов Григорівна начальник відділу бухгалтерського обліку та фінансової звітності – головний бухгалтер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057D">
              <w:rPr>
                <w:sz w:val="28"/>
                <w:szCs w:val="28"/>
              </w:rPr>
              <w:t>26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несення змін до рішення виконкому від 19.01.2021 р. </w:t>
            </w:r>
            <w:r w:rsidR="007329FD">
              <w:rPr>
                <w:sz w:val="28"/>
                <w:szCs w:val="28"/>
                <w:lang w:eastAsia="en-US"/>
              </w:rPr>
              <w:br/>
            </w:r>
            <w:r w:rsidRPr="00A97E46">
              <w:rPr>
                <w:sz w:val="28"/>
                <w:szCs w:val="28"/>
                <w:lang w:eastAsia="en-US"/>
              </w:rPr>
              <w:t xml:space="preserve">№ 28/0/6-21 «Про  затвердження  Пропозицій щодо реалізації міської програми соціального захисту населення </w:t>
            </w:r>
            <w:r w:rsidR="007329FD">
              <w:rPr>
                <w:sz w:val="28"/>
                <w:szCs w:val="28"/>
                <w:lang w:eastAsia="en-US"/>
              </w:rPr>
              <w:br/>
            </w:r>
            <w:r w:rsidRPr="00A97E46">
              <w:rPr>
                <w:sz w:val="28"/>
                <w:szCs w:val="28"/>
                <w:lang w:eastAsia="en-US"/>
              </w:rPr>
              <w:t>м.</w:t>
            </w:r>
            <w:r w:rsidR="007329FD">
              <w:rPr>
                <w:sz w:val="28"/>
                <w:szCs w:val="28"/>
                <w:lang w:eastAsia="en-US"/>
              </w:rPr>
              <w:t xml:space="preserve"> </w:t>
            </w:r>
            <w:r w:rsidRPr="00A97E46">
              <w:rPr>
                <w:sz w:val="28"/>
                <w:szCs w:val="28"/>
                <w:lang w:eastAsia="en-US"/>
              </w:rPr>
              <w:t xml:space="preserve">Новомосковська та Календарного плану виконання міської програми соціального захисту населення м. Новомосковська на 2021 – 2025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р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 в  2021 р.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Default="00517301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  <w:p w:rsidR="007C057D" w:rsidRPr="00A97E46" w:rsidRDefault="007C057D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ЄЗНІК С.О. – запропонував зняти питання з розгляду у зв’язку з необхідністю вивчення та доопрацювання питання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7C057D" w:rsidRDefault="007C057D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міського голови та зняти питання з розгляду порядку денного.</w:t>
            </w:r>
          </w:p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7C057D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не прийняте</w:t>
            </w:r>
            <w:r w:rsidR="005D1C55" w:rsidRPr="00A97E46">
              <w:rPr>
                <w:sz w:val="28"/>
                <w:szCs w:val="28"/>
              </w:rPr>
              <w:t>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Про затвердження </w:t>
            </w: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інформаційних карток адміністративних послуг, суб’єктом надання яких є управління праці та соціального захисту населення м.</w:t>
            </w:r>
            <w:r w:rsidR="007329F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Новомосковська</w:t>
            </w:r>
          </w:p>
        </w:tc>
      </w:tr>
      <w:tr w:rsidR="005D1C55" w:rsidRPr="00275CE7" w:rsidTr="00650EC3">
        <w:trPr>
          <w:trHeight w:val="729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6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Про затвердження складу Організаційного комітету з проведення 16 Всеукраїнської акції «Серце до Серця» - «Здорові немовлята!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6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 w:rsidR="007329FD">
              <w:rPr>
                <w:color w:val="000000"/>
                <w:sz w:val="28"/>
                <w:szCs w:val="28"/>
                <w:shd w:val="clear" w:color="auto" w:fill="FFFFFF"/>
              </w:rPr>
              <w:t xml:space="preserve">протоколів </w:t>
            </w: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 xml:space="preserve">засідання комісії по розгляду </w:t>
            </w: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6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 xml:space="preserve">Про закріплення осіб з інвалідністю внаслідок  війни та учасників бойових </w:t>
            </w:r>
            <w:proofErr w:type="spellStart"/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дiй</w:t>
            </w:r>
            <w:proofErr w:type="spellEnd"/>
          </w:p>
        </w:tc>
      </w:tr>
      <w:tr w:rsidR="005D1C55" w:rsidRPr="00275CE7" w:rsidTr="00650EC3">
        <w:trPr>
          <w:trHeight w:val="331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Про надання соціальної підтримки окремим категоріям  громадян у вигляді продовольчих наборів  до Дня перемог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Про надання соціальної підтримки окремим категоріям громадян у вигляді подарунків для вшанування ювіляр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Default="005D1C55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7329FD" w:rsidRPr="00A97E46" w:rsidRDefault="007329FD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Про затвердження заходів щодо проведення Тижня охорони праці в місті Новомосковськ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517301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7E46">
              <w:rPr>
                <w:color w:val="000000"/>
                <w:sz w:val="28"/>
                <w:szCs w:val="28"/>
                <w:shd w:val="clear" w:color="auto" w:fill="FFFFFF"/>
              </w:rPr>
              <w:t>Про створення в м. Новомосковську тристоронньої соціально-економічної рад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517301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19444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надання дозволу на набуття частки будинку на ім’я </w:t>
            </w:r>
            <w:r w:rsidR="00194445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lastRenderedPageBreak/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19444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надання дозволу на придбання частки житлового будинку на ім’я </w:t>
            </w:r>
            <w:r w:rsidR="00194445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надання дозволу на відчуження часток квартири, що належать </w:t>
            </w:r>
            <w:r w:rsidR="00194445">
              <w:rPr>
                <w:sz w:val="28"/>
                <w:szCs w:val="28"/>
                <w:lang w:eastAsia="en-US"/>
              </w:rPr>
              <w:t xml:space="preserve">ПІБ, </w:t>
            </w:r>
            <w:r w:rsidRPr="00A97E4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19444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надання дитині </w:t>
            </w:r>
            <w:r w:rsidR="00194445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, статусу дитини, позбавленої батьківського піклува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19444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надання дитині </w:t>
            </w:r>
            <w:r w:rsidR="00194445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, статусу дитини, позбавленої батьківського піклува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7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B5727B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надання дитині </w:t>
            </w:r>
            <w:r w:rsidR="00194445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, статусу дитини, позбавленої батьківського піклува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B5727B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трату статусу дитини, позбавленої батьківського піклування малолітнім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B5727B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доцільність цілодобового перебування дитини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, в КЗО «Навчально-реабілітаційний центр «Горлиця» ДОР»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B5727B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доцільність цілодобового перебування дитини </w:t>
            </w:r>
            <w:r w:rsidR="007329FD">
              <w:rPr>
                <w:sz w:val="28"/>
                <w:szCs w:val="28"/>
                <w:lang w:eastAsia="en-US"/>
              </w:rPr>
              <w:br/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r w:rsidR="00B572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, в КЗО «Котовська спеціальна школа»</w:t>
            </w:r>
            <w:r w:rsidR="00B5727B">
              <w:rPr>
                <w:sz w:val="28"/>
                <w:szCs w:val="28"/>
                <w:lang w:eastAsia="en-US"/>
              </w:rPr>
              <w:t xml:space="preserve"> </w:t>
            </w:r>
            <w:r w:rsidRPr="00A97E46">
              <w:rPr>
                <w:sz w:val="28"/>
                <w:szCs w:val="28"/>
                <w:lang w:eastAsia="en-US"/>
              </w:rPr>
              <w:t>ДОР»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B5727B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доцільність влаштування до спеціалізованого будинку-інтернату системи соціального захисту населення дитини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B5727B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становлення піклування над дитиною-сиротою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69E2" w:rsidP="00B5727B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, для її тимчасового виїзду за межі України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7669E2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изначення місця проживання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  <w:r w:rsidR="00B5727B">
              <w:rPr>
                <w:sz w:val="28"/>
                <w:szCs w:val="28"/>
                <w:lang w:eastAsia="en-US"/>
              </w:rPr>
              <w:t xml:space="preserve">, </w:t>
            </w:r>
            <w:r w:rsidRPr="00A97E4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.</w:t>
            </w:r>
          </w:p>
          <w:p w:rsidR="005D1C55" w:rsidRPr="00A97E46" w:rsidRDefault="005D1C55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A97E46" w:rsidRDefault="00AA0F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схвалення проєкту рішення Новомосковської міської ради «Про включення до переліку другого типу та надання дозволу на оренду навчального кабінету № 107 середньої загальноосвітньої школи № 6 – загальноосвітнього навчального закладу І-ІІІ ступенів за адресою: вул. Зіни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Бєлої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, 6, м. Новомосковськ»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7329FD" w:rsidRDefault="00AA0FD3" w:rsidP="007329FD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РЯБОКОНЬ Ірина – начальник управління освіта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A0F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схвалення проєкту рішення Новомосковської міської ради «Про включення до переліку другого типу та надання дозволу на передачу в оренду спортивного залу Гімназії № 3 – загальноосвітнього навчального закладу І-ІІІ ступенів Новомосковської міської ради за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адресою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пров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Новоселівський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>, 11 м. Новомосковськ»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7329FD" w:rsidRDefault="00AA0FD3" w:rsidP="007329FD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РЯБОКОНЬ Ірина – начальник управління освіта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8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A0F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схвалення проєкту рішення Новомосковської міської ради про створення комунальної установи «Центр професійного розвитку педагогічних працівників» Новомосковської міської ради та затвердження її статуту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7329FD" w:rsidRDefault="00AA0FD3" w:rsidP="007329FD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РЯБОКОНЬ Ірина – начальник управління освіта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A0F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AA0FD3" w:rsidP="00A97E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A0F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AA0FD3" w:rsidP="00A97E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A0F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AA0FD3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ТИХОНОВА Ольга Сергіївна – заступник міського голови з </w:t>
            </w:r>
            <w:r w:rsidRPr="00A97E46">
              <w:rPr>
                <w:sz w:val="28"/>
                <w:szCs w:val="28"/>
              </w:rPr>
              <w:lastRenderedPageBreak/>
              <w:t>питань діяльності виконавчих орган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AA0FD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AA0FD3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275C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несення змін до рішення виконкому від 19.01.2021 р. № 27/0/6-21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275C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го заохочення активу громадської організації «Новомосковська міська організація ветеранів України Дніпропетровської області» у 2021 році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го заохочення активу громадської організації «Новомосковська об’єднана рада ветеранів Афганістану, воїнів-інтернаціоналістів» у 2021 році</w:t>
            </w:r>
          </w:p>
          <w:p w:rsidR="00275CE7" w:rsidRPr="00A97E46" w:rsidRDefault="00275CE7" w:rsidP="00A97E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275CE7" w:rsidRPr="00A97E46" w:rsidRDefault="00275C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го заохочення активу громадської організації «Рада ветеранів партизан і підпільників Присамар’я Дніпропетровської області» у 2021 році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5C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го заохочення активу Новомосковської міськрайонної організації Всеукраїнської громадської організації інвалідів «Союз Чорнобиль України» Дніпропетровської області у 2021 році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29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5C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ї допомоги ветеранам війни до 76-річниці Дня Перемоги 09 травня 2021 року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30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5C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ї допомоги за рахунок коштів місцевого бюджету найстарішому ювіляру міст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30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5C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надання матеріальної допомоги особам з інвалідністю внаслідок війни та учасникам бойових дій, які приймали участь у бойових діях в період Другої світової війни 1939-1945 років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ТУНИК В’ячеслав Григорович – начальник відділу по роботі </w:t>
            </w:r>
            <w:r w:rsidRPr="00A97E46">
              <w:rPr>
                <w:sz w:val="28"/>
                <w:szCs w:val="28"/>
                <w:lang w:eastAsia="en-US"/>
              </w:rPr>
              <w:lastRenderedPageBreak/>
              <w:t>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30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C76242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C76242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E315B3">
              <w:rPr>
                <w:sz w:val="28"/>
                <w:szCs w:val="28"/>
              </w:rPr>
              <w:t>8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  <w:r w:rsidR="00E315B3">
              <w:rPr>
                <w:sz w:val="28"/>
                <w:szCs w:val="28"/>
              </w:rPr>
              <w:t xml:space="preserve">; </w:t>
            </w:r>
            <w:r w:rsidR="00E315B3">
              <w:rPr>
                <w:sz w:val="28"/>
                <w:szCs w:val="28"/>
              </w:rPr>
              <w:br/>
              <w:t>«не голосував» - 1 (Литвиненко В.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30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C76242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становлення дорожніх знаків, нанесення дорожньої розмітки та пішохідних переходів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C76242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30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C76242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тимчасове утримання та обслуговування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пл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 xml:space="preserve">. Героїв </w:t>
            </w:r>
            <w:r w:rsidRPr="00A97E46">
              <w:rPr>
                <w:sz w:val="28"/>
                <w:szCs w:val="28"/>
                <w:lang w:eastAsia="en-US"/>
              </w:rPr>
              <w:br/>
              <w:t>м. Новомосковськ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C76242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30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C76242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опередній розгляд та схвалення проєктів рішень, що виносяться на розгляд Новомосковської міської ради управлінням ЖКГ та КБ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C76242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315B3">
              <w:rPr>
                <w:sz w:val="28"/>
                <w:szCs w:val="28"/>
              </w:rPr>
              <w:t>30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0B242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Про внесення змін до заходів щодо забезпечення виконання «Програми соціально-економічного та культурного розвитку </w:t>
            </w:r>
            <w:r w:rsidRPr="00A97E46">
              <w:rPr>
                <w:sz w:val="28"/>
                <w:szCs w:val="28"/>
              </w:rPr>
              <w:lastRenderedPageBreak/>
              <w:t>м. Новомосковська на 2021 рік» по КП «НККП» на 2021 рік</w:t>
            </w:r>
          </w:p>
        </w:tc>
      </w:tr>
      <w:tr w:rsidR="00275CE7" w:rsidRPr="00275CE7" w:rsidTr="00212B65">
        <w:trPr>
          <w:trHeight w:val="282"/>
        </w:trPr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75CE7" w:rsidRPr="00A97E46" w:rsidRDefault="000B2423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ШИПІЛО Олександр Григорович – в.о. директора КП НККП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0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0B242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Про внесення змін до заходів щодо забезпечення виконання «Програми реформування і розвитку житлово – комунального господарства м.</w:t>
            </w:r>
            <w:r w:rsidR="007C057D">
              <w:rPr>
                <w:sz w:val="28"/>
                <w:szCs w:val="28"/>
              </w:rPr>
              <w:t xml:space="preserve"> </w:t>
            </w:r>
            <w:r w:rsidRPr="00A97E46">
              <w:rPr>
                <w:sz w:val="28"/>
                <w:szCs w:val="28"/>
              </w:rPr>
              <w:t>Новомосковська на 2021 – 2025 роки» по КП «НККП» на 2021 рік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0B2423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ШИПІЛО Олександр Григорович – в.о. директора КП НККП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0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0B2423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проекту Меморандуму про співпрацю з Благодійною організацією Благодійним фондом «Тепле Серце» (ІК в ЄДРПОУ: 42234292)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0B2423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БРАГІН Юрій - головний спеціаліст відділу розвитку та інвестицій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0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0B2423" w:rsidP="007C057D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Про попередній розгляд та схвалення  проєктів рішень Новомосковської міської ради, підготовленими департаментами ак</w:t>
            </w:r>
            <w:r w:rsidR="007C057D">
              <w:rPr>
                <w:sz w:val="28"/>
                <w:szCs w:val="28"/>
              </w:rPr>
              <w:t>тивів та правового забезпечення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0B2423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АБРАМОВ Станіслав Геннадійович – директор департаменту активів та правового забезпечення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Про внесення зміни в адресу житлового будинку по вул. </w:t>
            </w:r>
            <w:proofErr w:type="spellStart"/>
            <w:r w:rsidRPr="00A97E46">
              <w:rPr>
                <w:sz w:val="28"/>
                <w:szCs w:val="28"/>
              </w:rPr>
              <w:t>Технікумівська</w:t>
            </w:r>
            <w:proofErr w:type="spellEnd"/>
            <w:r w:rsidRPr="00A97E46">
              <w:rPr>
                <w:sz w:val="28"/>
                <w:szCs w:val="28"/>
              </w:rPr>
              <w:t xml:space="preserve"> в м. Новомосковськ, власник – Держава </w:t>
            </w:r>
            <w:r w:rsidR="007C057D">
              <w:rPr>
                <w:sz w:val="28"/>
                <w:szCs w:val="28"/>
              </w:rPr>
              <w:t>в  особі Верховної Ради Україн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Про внесення зміни в адресу житлового будинку </w:t>
            </w:r>
            <w:r w:rsidR="007C057D">
              <w:rPr>
                <w:sz w:val="28"/>
                <w:szCs w:val="28"/>
              </w:rPr>
              <w:br/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  <w:r w:rsidRPr="00A97E46">
              <w:rPr>
                <w:sz w:val="28"/>
                <w:szCs w:val="28"/>
              </w:rPr>
              <w:t xml:space="preserve"> в </w:t>
            </w:r>
            <w:proofErr w:type="spellStart"/>
            <w:r w:rsidRPr="00A97E46">
              <w:rPr>
                <w:sz w:val="28"/>
                <w:szCs w:val="28"/>
              </w:rPr>
              <w:t>м.Новомосковськ</w:t>
            </w:r>
            <w:proofErr w:type="spellEnd"/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Про попередній розгляд проєкт рішення «Про надання статусу скверу колишнього кладовища, що розташовано в районі вулиці </w:t>
            </w:r>
            <w:proofErr w:type="spellStart"/>
            <w:r w:rsidRPr="00A97E46">
              <w:rPr>
                <w:sz w:val="28"/>
                <w:szCs w:val="28"/>
              </w:rPr>
              <w:t>Технікумівська</w:t>
            </w:r>
            <w:proofErr w:type="spellEnd"/>
            <w:r w:rsidRPr="00A97E46">
              <w:rPr>
                <w:sz w:val="28"/>
                <w:szCs w:val="28"/>
              </w:rPr>
              <w:t>», що виноситься на розгляд IХ сес</w:t>
            </w:r>
            <w:r w:rsidR="007C057D">
              <w:rPr>
                <w:sz w:val="28"/>
                <w:szCs w:val="28"/>
              </w:rPr>
              <w:t>ії Новомосковської міської рад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Про встановлення граничного тарифу на послуги з перевезення пасажирів та багажу на міських автобусних маршрутах загального к</w:t>
            </w:r>
            <w:r w:rsidR="007C057D">
              <w:rPr>
                <w:sz w:val="28"/>
                <w:szCs w:val="28"/>
              </w:rPr>
              <w:t xml:space="preserve">ористування у м. Новомосковськ 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несення змін до рішення виконавчого комітету від 23.03.2016 №161 «Про затвердження Правил розміщення та демонтажу зовнішн</w:t>
            </w:r>
            <w:r w:rsidR="007C057D">
              <w:rPr>
                <w:sz w:val="28"/>
                <w:szCs w:val="28"/>
                <w:lang w:eastAsia="en-US"/>
              </w:rPr>
              <w:t>ьої реклами у м. Новомосковськ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анулювання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дозвілу</w:t>
            </w:r>
            <w:proofErr w:type="spellEnd"/>
            <w:r w:rsidRPr="00A97E46">
              <w:rPr>
                <w:sz w:val="28"/>
                <w:szCs w:val="28"/>
                <w:lang w:eastAsia="en-US"/>
              </w:rPr>
              <w:t xml:space="preserve">  на розміщення зовнішньої реклами від 08.0</w:t>
            </w:r>
            <w:r w:rsidR="007C057D">
              <w:rPr>
                <w:sz w:val="28"/>
                <w:szCs w:val="28"/>
                <w:lang w:eastAsia="en-US"/>
              </w:rPr>
              <w:t>8.2019 № 341 ТОВ «АТБ - Маркет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несення змін у дозволи  на розміщення зовнішньої реклами від 08.08.2019р. № 338, 339, 340, 342 та продовження терміну </w:t>
            </w:r>
            <w:r w:rsidR="007C057D">
              <w:rPr>
                <w:sz w:val="28"/>
                <w:szCs w:val="28"/>
                <w:lang w:eastAsia="en-US"/>
              </w:rPr>
              <w:t>дії дозволів ТОВ «АТБ - Маркет»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родовження терміну дії дозволу на розміщення зовнішньої реклами від 26.11.2013 р. № 183 ПП «Лікувальн</w:t>
            </w:r>
            <w:r w:rsidR="007C057D">
              <w:rPr>
                <w:sz w:val="28"/>
                <w:szCs w:val="28"/>
                <w:lang w:eastAsia="en-US"/>
              </w:rPr>
              <w:t>о – діагностичний центр «Сім’я»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продовження терміну дії дозволів на розміщення зовнішньої реклами від 23.12.2009 </w:t>
            </w:r>
            <w:r w:rsidR="007C057D">
              <w:rPr>
                <w:sz w:val="28"/>
                <w:szCs w:val="28"/>
                <w:lang w:eastAsia="en-US"/>
              </w:rPr>
              <w:t xml:space="preserve"> № 139, 141 ФОП </w:t>
            </w:r>
            <w:r w:rsidR="007C057D">
              <w:rPr>
                <w:sz w:val="28"/>
                <w:szCs w:val="28"/>
                <w:lang w:eastAsia="en-US"/>
              </w:rPr>
              <w:br/>
            </w:r>
            <w:proofErr w:type="spellStart"/>
            <w:r w:rsidR="007C057D">
              <w:rPr>
                <w:sz w:val="28"/>
                <w:szCs w:val="28"/>
                <w:lang w:eastAsia="en-US"/>
              </w:rPr>
              <w:t>Поїздник</w:t>
            </w:r>
            <w:proofErr w:type="spellEnd"/>
            <w:r w:rsidR="007C057D">
              <w:rPr>
                <w:sz w:val="28"/>
                <w:szCs w:val="28"/>
                <w:lang w:eastAsia="en-US"/>
              </w:rPr>
              <w:t xml:space="preserve">  В. М.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1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несення змін та викладення додатка 1 рішення виконавчого комітету Новомосковської міської ради №136/0/6-21 </w:t>
            </w:r>
            <w:r w:rsidR="007C057D">
              <w:rPr>
                <w:sz w:val="28"/>
                <w:szCs w:val="28"/>
                <w:lang w:eastAsia="en-US"/>
              </w:rPr>
              <w:t>від 25.02.2021 у новій редакції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несення змін та викладення додатка 1 рішення виконавчого комітету Новомосковської міської ради №135/0/6-21 </w:t>
            </w:r>
            <w:r w:rsidR="007C057D">
              <w:rPr>
                <w:sz w:val="28"/>
                <w:szCs w:val="28"/>
                <w:lang w:eastAsia="en-US"/>
              </w:rPr>
              <w:t>від 25.02.2021 у новій редакції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3F251E">
        <w:trPr>
          <w:trHeight w:val="155"/>
        </w:trPr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рийняття на квартирний облік при виконавчому комітеті Новомосковськ</w:t>
            </w:r>
            <w:r w:rsidR="00B5727B">
              <w:rPr>
                <w:sz w:val="28"/>
                <w:szCs w:val="28"/>
                <w:lang w:eastAsia="en-US"/>
              </w:rPr>
              <w:t xml:space="preserve">ої  міської ради гр.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рийняття на квартирний облік при виконавчому комітеті Новомосковсь</w:t>
            </w:r>
            <w:r w:rsidR="00B5727B">
              <w:rPr>
                <w:sz w:val="28"/>
                <w:szCs w:val="28"/>
                <w:lang w:eastAsia="en-US"/>
              </w:rPr>
              <w:t xml:space="preserve">кої  міської ради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C1573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рийняття на квартирний облік при виконавчому комітеті Новомосковс</w:t>
            </w:r>
            <w:r w:rsidR="00B5727B">
              <w:rPr>
                <w:sz w:val="28"/>
                <w:szCs w:val="28"/>
                <w:lang w:eastAsia="en-US"/>
              </w:rPr>
              <w:t xml:space="preserve">ької  міської ради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AB3E7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рийняття на квартирний облік при виконавчому комітеті Новомосковської міської ради дитини, позбавленої батьків</w:t>
            </w:r>
            <w:r w:rsidR="00B5727B">
              <w:rPr>
                <w:sz w:val="28"/>
                <w:szCs w:val="28"/>
                <w:lang w:eastAsia="en-US"/>
              </w:rPr>
              <w:t xml:space="preserve">ського піклування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AB3E7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рийняття на квартирний облік при виконавчому комітеті Но</w:t>
            </w:r>
            <w:r w:rsidR="00B5727B">
              <w:rPr>
                <w:sz w:val="28"/>
                <w:szCs w:val="28"/>
                <w:lang w:eastAsia="en-US"/>
              </w:rPr>
              <w:t xml:space="preserve">вомосковської міської ради </w:t>
            </w:r>
            <w:r w:rsidR="00B5727B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B5727B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видачу ордеру на однокімнатну квартиру № в будинку по </w:t>
            </w:r>
            <w:proofErr w:type="spellStart"/>
            <w:r w:rsidRPr="00A97E46">
              <w:rPr>
                <w:sz w:val="28"/>
                <w:szCs w:val="28"/>
                <w:lang w:eastAsia="en-US"/>
              </w:rPr>
              <w:t>вул.Паланочні</w:t>
            </w:r>
            <w:r w:rsidR="00B5727B">
              <w:rPr>
                <w:sz w:val="28"/>
                <w:szCs w:val="28"/>
                <w:lang w:eastAsia="en-US"/>
              </w:rPr>
              <w:t>й</w:t>
            </w:r>
            <w:proofErr w:type="spellEnd"/>
            <w:r w:rsidR="00B5727B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несення змін в справу квартирного обліку № 1261 при виконавчому коміте</w:t>
            </w:r>
            <w:r w:rsidR="007C057D">
              <w:rPr>
                <w:sz w:val="28"/>
                <w:szCs w:val="28"/>
                <w:lang w:eastAsia="en-US"/>
              </w:rPr>
              <w:t>ті Новомосковської міської ради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несення змін в справу квартирного обліку № 1730 при виконавчому коміте</w:t>
            </w:r>
            <w:r w:rsidR="007C057D">
              <w:rPr>
                <w:sz w:val="28"/>
                <w:szCs w:val="28"/>
                <w:lang w:eastAsia="en-US"/>
              </w:rPr>
              <w:t>ті Новомосковської міської ради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2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внесення змін в справу квартирного обліку № 1997 при виконавчому коміте</w:t>
            </w:r>
            <w:r w:rsidR="007C057D">
              <w:rPr>
                <w:sz w:val="28"/>
                <w:szCs w:val="28"/>
                <w:lang w:eastAsia="en-US"/>
              </w:rPr>
              <w:t>ті Новомосковської міської ради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зміну особового рахунку та договору найму на трикімнатну квартир</w:t>
            </w:r>
            <w:r w:rsidR="00B5727B">
              <w:rPr>
                <w:sz w:val="28"/>
                <w:szCs w:val="28"/>
                <w:lang w:eastAsia="en-US"/>
              </w:rPr>
              <w:t xml:space="preserve">у № по вул. </w:t>
            </w:r>
            <w:proofErr w:type="spellStart"/>
            <w:r w:rsidR="00B5727B">
              <w:rPr>
                <w:sz w:val="28"/>
                <w:szCs w:val="28"/>
                <w:lang w:eastAsia="en-US"/>
              </w:rPr>
              <w:t>Паланочна</w:t>
            </w:r>
            <w:proofErr w:type="spellEnd"/>
            <w:r w:rsidR="00B5727B">
              <w:rPr>
                <w:sz w:val="28"/>
                <w:szCs w:val="28"/>
                <w:lang w:eastAsia="en-US"/>
              </w:rPr>
              <w:t xml:space="preserve"> буд.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зміну особового рахунку та договору найму на двокімнатну квартиру</w:t>
            </w:r>
            <w:r w:rsidR="00B5727B">
              <w:rPr>
                <w:sz w:val="28"/>
                <w:szCs w:val="28"/>
                <w:lang w:eastAsia="en-US"/>
              </w:rPr>
              <w:t xml:space="preserve"> №  по вул. Космонавтів буд.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B5727B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виділення кімнати № </w:t>
            </w:r>
            <w:r w:rsidR="00271A55" w:rsidRPr="00A97E46">
              <w:rPr>
                <w:sz w:val="28"/>
                <w:szCs w:val="28"/>
                <w:lang w:eastAsia="en-US"/>
              </w:rPr>
              <w:t xml:space="preserve"> в будинку соціального пр</w:t>
            </w:r>
            <w:r>
              <w:rPr>
                <w:sz w:val="28"/>
                <w:szCs w:val="28"/>
                <w:lang w:eastAsia="en-US"/>
              </w:rPr>
              <w:t xml:space="preserve">изначенн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вул.Космонавтів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7C057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зміну особового рахунку та договору найму на кімнату </w:t>
            </w:r>
            <w:r w:rsidR="007C057D">
              <w:rPr>
                <w:sz w:val="28"/>
                <w:szCs w:val="28"/>
                <w:lang w:eastAsia="en-US"/>
              </w:rPr>
              <w:br/>
            </w:r>
            <w:r w:rsidR="00B5727B">
              <w:rPr>
                <w:sz w:val="28"/>
                <w:szCs w:val="28"/>
                <w:lang w:eastAsia="en-US"/>
              </w:rPr>
              <w:t>№</w:t>
            </w:r>
            <w:r w:rsidRPr="00A97E46">
              <w:rPr>
                <w:sz w:val="28"/>
                <w:szCs w:val="28"/>
                <w:lang w:eastAsia="en-US"/>
              </w:rPr>
              <w:t xml:space="preserve"> в будинку соціального приз</w:t>
            </w:r>
            <w:r w:rsidR="00B5727B">
              <w:rPr>
                <w:sz w:val="28"/>
                <w:szCs w:val="28"/>
                <w:lang w:eastAsia="en-US"/>
              </w:rPr>
              <w:t>начення по вул. Космонавтів,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зміну особового рахунку та договору найму на однокімнатну квартир</w:t>
            </w:r>
            <w:r w:rsidR="00B5727B">
              <w:rPr>
                <w:sz w:val="28"/>
                <w:szCs w:val="28"/>
                <w:lang w:eastAsia="en-US"/>
              </w:rPr>
              <w:t>у № по вул. Короленка, буд.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271A55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опередній розгляд проєктів рішень Новомосковської міської ради підготовлених Уп</w:t>
            </w:r>
            <w:r w:rsidR="007C057D">
              <w:rPr>
                <w:sz w:val="28"/>
                <w:szCs w:val="28"/>
                <w:lang w:eastAsia="en-US"/>
              </w:rPr>
              <w:t xml:space="preserve">равлінням по роботі з активами 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FD4520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Про попередній розгляд та схвалення проєкту рішення Новомосковської міської ради «Про затвердження Порядку </w:t>
            </w:r>
            <w:r w:rsidRPr="00A97E46">
              <w:rPr>
                <w:sz w:val="28"/>
                <w:szCs w:val="28"/>
                <w:lang w:eastAsia="en-US"/>
              </w:rPr>
              <w:lastRenderedPageBreak/>
              <w:t>розгляду електронної петиції, адресованої Новомосковській</w:t>
            </w:r>
            <w:r w:rsidR="007C057D">
              <w:rPr>
                <w:sz w:val="28"/>
                <w:szCs w:val="28"/>
                <w:lang w:eastAsia="en-US"/>
              </w:rPr>
              <w:t xml:space="preserve"> міській раді у новій редакції»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75CE7" w:rsidRPr="00A97E46" w:rsidRDefault="00FD452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ГРУДСЬКА Оксана Костянтинівна – начальник загального відділу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FD4520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внесення змін до рішення Новомосковської міської ради від 17.12.2020 №12 «Про затвердження Регламенту Новомосковськ</w:t>
            </w:r>
            <w:r w:rsidR="007C057D">
              <w:rPr>
                <w:sz w:val="28"/>
                <w:szCs w:val="28"/>
                <w:lang w:eastAsia="en-US"/>
              </w:rPr>
              <w:t>ої міської ради VІІІ скликання»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FD452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КЛИМЕНОВ Яків Михайлович – керуючий спра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«за» - 9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AB3E76">
              <w:rPr>
                <w:sz w:val="28"/>
                <w:szCs w:val="28"/>
              </w:rPr>
              <w:t>33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7845EF" w:rsidRPr="00275CE7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4145FB" w:rsidRDefault="004145FB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44" w:rsidRDefault="006D6A44" w:rsidP="00037785">
      <w:r>
        <w:separator/>
      </w:r>
    </w:p>
  </w:endnote>
  <w:endnote w:type="continuationSeparator" w:id="0">
    <w:p w:rsidR="006D6A44" w:rsidRDefault="006D6A4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45" w:rsidRDefault="00194445" w:rsidP="00757B4F">
    <w:pPr>
      <w:pStyle w:val="a9"/>
      <w:jc w:val="center"/>
    </w:pPr>
  </w:p>
  <w:p w:rsidR="00194445" w:rsidRDefault="001944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44" w:rsidRDefault="006D6A44" w:rsidP="00037785">
      <w:r>
        <w:separator/>
      </w:r>
    </w:p>
  </w:footnote>
  <w:footnote w:type="continuationSeparator" w:id="0">
    <w:p w:rsidR="006D6A44" w:rsidRDefault="006D6A4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Content>
      <w:p w:rsidR="00194445" w:rsidRDefault="001944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D90" w:rsidRPr="005F7D90">
          <w:rPr>
            <w:noProof/>
            <w:lang w:val="ru-RU"/>
          </w:rPr>
          <w:t>21</w:t>
        </w:r>
        <w:r>
          <w:fldChar w:fldCharType="end"/>
        </w:r>
      </w:p>
    </w:sdtContent>
  </w:sdt>
  <w:p w:rsidR="00194445" w:rsidRDefault="001944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445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5F7D90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D6A44"/>
    <w:rsid w:val="006E05FA"/>
    <w:rsid w:val="006E511C"/>
    <w:rsid w:val="006F217C"/>
    <w:rsid w:val="00700EBA"/>
    <w:rsid w:val="00704107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6AD7"/>
    <w:rsid w:val="007F17CD"/>
    <w:rsid w:val="007F1B2B"/>
    <w:rsid w:val="007F33A3"/>
    <w:rsid w:val="007F5885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618D0"/>
    <w:rsid w:val="00970686"/>
    <w:rsid w:val="00991B79"/>
    <w:rsid w:val="00994301"/>
    <w:rsid w:val="009949D5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5727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57B4"/>
    <w:rsid w:val="00E1712F"/>
    <w:rsid w:val="00E17B1B"/>
    <w:rsid w:val="00E22A33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534F"/>
    <w:rsid w:val="00EF63DF"/>
    <w:rsid w:val="00F00A08"/>
    <w:rsid w:val="00F02A9E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96BBD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9C33-B27B-4210-B391-649B67CF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59F5-73E5-4725-9B3B-7E4262D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22</cp:revision>
  <cp:lastPrinted>2021-05-17T11:10:00Z</cp:lastPrinted>
  <dcterms:created xsi:type="dcterms:W3CDTF">2021-05-14T07:28:00Z</dcterms:created>
  <dcterms:modified xsi:type="dcterms:W3CDTF">2021-11-03T12:43:00Z</dcterms:modified>
</cp:coreProperties>
</file>